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</w:t>
      </w:r>
      <w:r w:rsidR="0052163A">
        <w:rPr>
          <w:sz w:val="36"/>
          <w:szCs w:val="36"/>
        </w:rPr>
        <w:t>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</w:t>
      </w:r>
      <w:r w:rsidR="00A62471">
        <w:rPr>
          <w:sz w:val="36"/>
          <w:szCs w:val="36"/>
        </w:rPr>
        <w:t>(03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52163A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IPA - IPS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widowControl/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tabs>
                <w:tab w:val="left" w:pos="432"/>
              </w:tabs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34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34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34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432"/>
              </w:tabs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432"/>
              </w:tabs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432"/>
              </w:tabs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432"/>
              </w:tabs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tabs>
                <w:tab w:val="left" w:pos="432"/>
              </w:tabs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tabs>
                <w:tab w:val="left" w:pos="432"/>
              </w:tabs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tabs>
                <w:tab w:val="left" w:pos="432"/>
              </w:tabs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9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BA" w:rsidRDefault="00F42FBA" w:rsidP="00160257">
      <w:r>
        <w:separator/>
      </w:r>
    </w:p>
  </w:endnote>
  <w:endnote w:type="continuationSeparator" w:id="0">
    <w:p w:rsidR="00F42FBA" w:rsidRDefault="00F42FBA" w:rsidP="0016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BA" w:rsidRDefault="00F42FBA" w:rsidP="00160257">
      <w:r>
        <w:separator/>
      </w:r>
    </w:p>
  </w:footnote>
  <w:footnote w:type="continuationSeparator" w:id="0">
    <w:p w:rsidR="00F42FBA" w:rsidRDefault="00F42FBA" w:rsidP="0016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8335EB4FB784449A105DDE7414EA1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0257" w:rsidRDefault="00160257" w:rsidP="001602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160257" w:rsidRDefault="00160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E83"/>
    <w:multiLevelType w:val="hybridMultilevel"/>
    <w:tmpl w:val="C64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37C0"/>
    <w:multiLevelType w:val="hybridMultilevel"/>
    <w:tmpl w:val="D9D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160257"/>
    <w:rsid w:val="00225C07"/>
    <w:rsid w:val="003C123F"/>
    <w:rsid w:val="00491ED6"/>
    <w:rsid w:val="00510540"/>
    <w:rsid w:val="0052163A"/>
    <w:rsid w:val="00527BDC"/>
    <w:rsid w:val="00595F29"/>
    <w:rsid w:val="005A3A3A"/>
    <w:rsid w:val="005A5C7D"/>
    <w:rsid w:val="005C7640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62471"/>
    <w:rsid w:val="00A901C8"/>
    <w:rsid w:val="00A9516B"/>
    <w:rsid w:val="00AA209D"/>
    <w:rsid w:val="00B02013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  <w:rsid w:val="00F4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2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2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2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2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335EB4FB784449A105DDE7414E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0E01-8540-4411-9662-E38CAF11BC4D}"/>
      </w:docPartPr>
      <w:docPartBody>
        <w:p w:rsidR="00000000" w:rsidRDefault="00AD532D" w:rsidP="00AD532D">
          <w:pPr>
            <w:pStyle w:val="F8335EB4FB784449A105DDE7414EA1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2D"/>
    <w:rsid w:val="00AD532D"/>
    <w:rsid w:val="00EC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35EB4FB784449A105DDE7414EA1F2">
    <w:name w:val="F8335EB4FB784449A105DDE7414EA1F2"/>
    <w:rsid w:val="00AD5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35EB4FB784449A105DDE7414EA1F2">
    <w:name w:val="F8335EB4FB784449A105DDE7414EA1F2"/>
    <w:rsid w:val="00AD5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58BB-4682-476B-A995-8216138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8</cp:revision>
  <dcterms:created xsi:type="dcterms:W3CDTF">2016-12-20T06:25:00Z</dcterms:created>
  <dcterms:modified xsi:type="dcterms:W3CDTF">2017-03-03T06:52:00Z</dcterms:modified>
</cp:coreProperties>
</file>